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DC19A0" w14:textId="57BB0126" w:rsidR="00795299" w:rsidRDefault="00274783" w:rsidP="006F3548">
      <w:pPr>
        <w:spacing w:after="720"/>
      </w:pPr>
      <w:r>
        <w:t>Gmin</w:t>
      </w:r>
      <w:r w:rsidR="00A80E54">
        <w:t>a</w:t>
      </w:r>
      <w:r>
        <w:t xml:space="preserve"> </w:t>
      </w:r>
      <w:r w:rsidR="005E2CB0">
        <w:t>Jastków</w:t>
      </w:r>
      <w:r>
        <w:t xml:space="preserve"> </w:t>
      </w:r>
      <w:r w:rsidR="001451D3">
        <w:t>realizuje projekt partnerski</w:t>
      </w:r>
      <w:r w:rsidR="001451D3" w:rsidRPr="004015B4">
        <w:t xml:space="preserve"> </w:t>
      </w:r>
      <w:r w:rsidR="001451D3">
        <w:t>pn. „Polityka senioralna EFS+”</w:t>
      </w:r>
      <w:r w:rsidR="00C16649">
        <w:t>,</w:t>
      </w:r>
      <w:r w:rsidR="001451D3">
        <w:t xml:space="preserve"> którego</w:t>
      </w:r>
      <w:r w:rsidR="00C94CE6">
        <w:t xml:space="preserve"> Partnerem Wiodącym jest</w:t>
      </w:r>
      <w:r w:rsidR="001451D3">
        <w:t xml:space="preserve"> </w:t>
      </w:r>
      <w:r w:rsidR="00DC2246">
        <w:t>Regionalny Ośrodek Polityki Społecznej</w:t>
      </w:r>
      <w:r w:rsidR="004015B4" w:rsidRPr="004015B4">
        <w:t xml:space="preserve"> </w:t>
      </w:r>
      <w:r w:rsidR="00DC2246">
        <w:t>w Lublinie</w:t>
      </w:r>
    </w:p>
    <w:p w14:paraId="7F2D3565" w14:textId="77777777" w:rsidR="00721238" w:rsidRDefault="00721238" w:rsidP="006F3548">
      <w:pPr>
        <w:spacing w:after="720"/>
      </w:pPr>
    </w:p>
    <w:p w14:paraId="042C4AFF" w14:textId="1AD8D45D" w:rsidR="00F177E5" w:rsidRDefault="00B66835" w:rsidP="006F3548">
      <w:pPr>
        <w:spacing w:after="120"/>
      </w:pPr>
      <w:r w:rsidRPr="00B66835">
        <w:t xml:space="preserve">Dofinansowanie projektu z UE: </w:t>
      </w:r>
      <w:r w:rsidR="008965D1" w:rsidRPr="008965D1">
        <w:t xml:space="preserve">25 904 776,70 </w:t>
      </w:r>
      <w:bookmarkStart w:id="0" w:name="_GoBack"/>
      <w:bookmarkEnd w:id="0"/>
      <w:r w:rsidR="00DC2246">
        <w:t>PLN</w:t>
      </w:r>
    </w:p>
    <w:p w14:paraId="309BE6D6" w14:textId="702C1012" w:rsidR="00674787" w:rsidRDefault="004F5793" w:rsidP="006F3548">
      <w:pPr>
        <w:spacing w:after="120"/>
      </w:pPr>
      <w:r>
        <w:t>Okres realizacji: 1.09.2023r.-31.12.2025r.</w:t>
      </w:r>
    </w:p>
    <w:sectPr w:rsidR="00674787" w:rsidSect="00B66835">
      <w:headerReference w:type="default" r:id="rId7"/>
      <w:footerReference w:type="default" r:id="rId8"/>
      <w:pgSz w:w="23814" w:h="16840" w:orient="landscape" w:code="9"/>
      <w:pgMar w:top="6521" w:right="6350" w:bottom="2268" w:left="396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53598B" w14:textId="77777777" w:rsidR="00D07C64" w:rsidRDefault="00D07C64" w:rsidP="00BF2D89">
      <w:pPr>
        <w:spacing w:line="240" w:lineRule="auto"/>
      </w:pPr>
      <w:r>
        <w:separator/>
      </w:r>
    </w:p>
  </w:endnote>
  <w:endnote w:type="continuationSeparator" w:id="0">
    <w:p w14:paraId="47AF55B0" w14:textId="77777777" w:rsidR="00D07C64" w:rsidRDefault="00D07C64" w:rsidP="00BF2D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5F7D9" w14:textId="756701A7" w:rsidR="00034B54" w:rsidRDefault="0027478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F269C80" wp14:editId="764CA51B">
          <wp:simplePos x="0" y="0"/>
          <wp:positionH relativeFrom="column">
            <wp:posOffset>8507095</wp:posOffset>
          </wp:positionH>
          <wp:positionV relativeFrom="paragraph">
            <wp:posOffset>-3322320</wp:posOffset>
          </wp:positionV>
          <wp:extent cx="3736340" cy="2691130"/>
          <wp:effectExtent l="0" t="0" r="0" b="0"/>
          <wp:wrapNone/>
          <wp:docPr id="87302380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6340" cy="2691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36593" w14:textId="77777777" w:rsidR="00D07C64" w:rsidRDefault="00D07C64" w:rsidP="00BF2D89">
      <w:pPr>
        <w:spacing w:line="240" w:lineRule="auto"/>
      </w:pPr>
      <w:r>
        <w:separator/>
      </w:r>
    </w:p>
  </w:footnote>
  <w:footnote w:type="continuationSeparator" w:id="0">
    <w:p w14:paraId="707B9A4B" w14:textId="77777777" w:rsidR="00D07C64" w:rsidRDefault="00D07C64" w:rsidP="00BF2D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E2634" w14:textId="1A486ED4" w:rsidR="00BF2D89" w:rsidRDefault="00BF2D8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8B37052" wp14:editId="3A54061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5120000" cy="10692000"/>
          <wp:effectExtent l="0" t="0" r="0" b="0"/>
          <wp:wrapNone/>
          <wp:docPr id="1" name="Obraz 1" descr="Obraz zawierający tekst, monitor, ekran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monitor, ekran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AB9"/>
    <w:rsid w:val="00020470"/>
    <w:rsid w:val="00034B54"/>
    <w:rsid w:val="00090813"/>
    <w:rsid w:val="000965E3"/>
    <w:rsid w:val="000A082B"/>
    <w:rsid w:val="001451D3"/>
    <w:rsid w:val="00274783"/>
    <w:rsid w:val="00286D86"/>
    <w:rsid w:val="002E05C6"/>
    <w:rsid w:val="002E465F"/>
    <w:rsid w:val="003C07CF"/>
    <w:rsid w:val="004015B4"/>
    <w:rsid w:val="004F5793"/>
    <w:rsid w:val="00510977"/>
    <w:rsid w:val="005E2CB0"/>
    <w:rsid w:val="00674787"/>
    <w:rsid w:val="00680A49"/>
    <w:rsid w:val="006F3548"/>
    <w:rsid w:val="00721238"/>
    <w:rsid w:val="00795299"/>
    <w:rsid w:val="00825D52"/>
    <w:rsid w:val="008965D1"/>
    <w:rsid w:val="00977AB9"/>
    <w:rsid w:val="00993749"/>
    <w:rsid w:val="00996DD4"/>
    <w:rsid w:val="00A80E54"/>
    <w:rsid w:val="00AC2B3D"/>
    <w:rsid w:val="00AF6C95"/>
    <w:rsid w:val="00B66835"/>
    <w:rsid w:val="00BF2D89"/>
    <w:rsid w:val="00C16649"/>
    <w:rsid w:val="00C94CE6"/>
    <w:rsid w:val="00D07C64"/>
    <w:rsid w:val="00D656FD"/>
    <w:rsid w:val="00DC2246"/>
    <w:rsid w:val="00DD51B0"/>
    <w:rsid w:val="00F177E5"/>
    <w:rsid w:val="00F4261C"/>
    <w:rsid w:val="00F51BC2"/>
    <w:rsid w:val="00F72098"/>
    <w:rsid w:val="00FD234D"/>
    <w:rsid w:val="00FD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ED95C"/>
  <w15:chartTrackingRefBased/>
  <w15:docId w15:val="{E4A28FEE-90EE-45DE-8736-BACBD29CD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5B4"/>
    <w:pPr>
      <w:spacing w:after="0" w:line="760" w:lineRule="exact"/>
    </w:pPr>
    <w:rPr>
      <w:rFonts w:ascii="Open Sans Medium" w:hAnsi="Open Sans Medium"/>
      <w:sz w:val="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www na dole"/>
    <w:basedOn w:val="Normalny"/>
    <w:uiPriority w:val="1"/>
    <w:qFormat/>
    <w:rsid w:val="002E465F"/>
    <w:pPr>
      <w:jc w:val="center"/>
    </w:pPr>
    <w:rPr>
      <w:rFonts w:ascii="Open Sans" w:hAnsi="Open Sans"/>
      <w:b/>
      <w:color w:val="FFFFFF" w:themeColor="background1"/>
      <w:sz w:val="49"/>
      <w:szCs w:val="49"/>
    </w:rPr>
  </w:style>
  <w:style w:type="paragraph" w:styleId="Nagwek">
    <w:name w:val="header"/>
    <w:basedOn w:val="Normalny"/>
    <w:link w:val="NagwekZnak"/>
    <w:uiPriority w:val="99"/>
    <w:unhideWhenUsed/>
    <w:rsid w:val="00BF2D8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2D89"/>
    <w:rPr>
      <w:rFonts w:ascii="Open Sans Medium" w:hAnsi="Open Sans Medium"/>
      <w:sz w:val="60"/>
    </w:rPr>
  </w:style>
  <w:style w:type="paragraph" w:styleId="Stopka">
    <w:name w:val="footer"/>
    <w:basedOn w:val="Normalny"/>
    <w:link w:val="StopkaZnak"/>
    <w:uiPriority w:val="99"/>
    <w:unhideWhenUsed/>
    <w:rsid w:val="00BF2D8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2D89"/>
    <w:rPr>
      <w:rFonts w:ascii="Open Sans Medium" w:hAnsi="Open Sans Medium"/>
      <w:sz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9F1D5-7D60-43FC-9E51-3FBF62B5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udek</dc:creator>
  <cp:keywords/>
  <dc:description/>
  <cp:lastModifiedBy>Anna Plewa</cp:lastModifiedBy>
  <cp:revision>2</cp:revision>
  <cp:lastPrinted>2023-10-25T11:40:00Z</cp:lastPrinted>
  <dcterms:created xsi:type="dcterms:W3CDTF">2024-12-02T07:50:00Z</dcterms:created>
  <dcterms:modified xsi:type="dcterms:W3CDTF">2024-12-02T07:50:00Z</dcterms:modified>
</cp:coreProperties>
</file>